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NVENIOS O CONTRATOS DE SUMINISTRO DE ENERGÍA ELÉCTRICA PARA EL SERVICIO DE ALUMBRADO PÚBLICO O PARA EL 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983.3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413.3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0.413.3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 LOS MESES DE JULIO Y AGOSTO DE 2020 CUENTA No 47094574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